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0D91" w14:textId="562808D6" w:rsidR="00EF4942" w:rsidRDefault="00306EA8" w:rsidP="00EE7C62">
      <w:pPr>
        <w:pStyle w:val="Body"/>
        <w:rPr>
          <w:rFonts w:ascii="Avenir Black" w:hAnsi="Avenir Black"/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3A71A62F">
                <wp:simplePos x="0" y="0"/>
                <wp:positionH relativeFrom="page">
                  <wp:posOffset>-31024</wp:posOffset>
                </wp:positionH>
                <wp:positionV relativeFrom="page">
                  <wp:posOffset>13698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1CF46B2" id="officeArt object" o:spid="_x0000_s1026" style="position:absolute;margin-left:-2.45pt;margin-top:1.1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GfNXqf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="000603ED"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3EDFABEB">
            <wp:simplePos x="0" y="0"/>
            <wp:positionH relativeFrom="page">
              <wp:posOffset>8521026</wp:posOffset>
            </wp:positionH>
            <wp:positionV relativeFrom="page">
              <wp:posOffset>34925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E7C62" w:rsidRPr="00EE7C62">
        <w:rPr>
          <w:rFonts w:ascii="Avenir Black" w:hAnsi="Avenir Black"/>
          <w:b/>
          <w:bCs/>
          <w:sz w:val="36"/>
          <w:szCs w:val="36"/>
          <w:lang w:val="en-GB"/>
        </w:rPr>
        <w:t>Demystifying Marketing</w:t>
      </w:r>
    </w:p>
    <w:p w14:paraId="766C53C6" w14:textId="6CFDC293" w:rsidR="00EE7C62" w:rsidRPr="00EE7C62" w:rsidRDefault="00EE7C62" w:rsidP="00EE7C62">
      <w:pPr>
        <w:pStyle w:val="Body"/>
        <w:rPr>
          <w:rFonts w:ascii="Avenir Black" w:hAnsi="Avenir Black"/>
          <w:sz w:val="36"/>
          <w:szCs w:val="36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2"/>
        <w:gridCol w:w="1062"/>
        <w:gridCol w:w="10490"/>
        <w:gridCol w:w="1016"/>
      </w:tblGrid>
      <w:tr w:rsidR="00EE7C62" w:rsidRPr="00EE7C62" w14:paraId="4B55A0CE" w14:textId="77777777" w:rsidTr="00C2741E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8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080A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Black" w:hAnsi="Avenir Black"/>
                <w:b/>
                <w:bCs/>
                <w:color w:val="000000" w:themeColor="text1"/>
                <w:lang w:val="en-GB"/>
              </w:rPr>
            </w:pPr>
            <w:r w:rsidRPr="00EE7C62">
              <w:rPr>
                <w:rFonts w:ascii="Avenir Black" w:hAnsi="Avenir Black"/>
                <w:b/>
                <w:bCs/>
                <w:color w:val="000000" w:themeColor="text1"/>
                <w:lang w:val="en-GB"/>
              </w:rPr>
              <w:t>Traditional Marketing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8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237CF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Black" w:hAnsi="Avenir Black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8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C14F" w14:textId="2D258CF0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Black" w:hAnsi="Avenir Black"/>
                <w:b/>
                <w:bCs/>
                <w:color w:val="000000" w:themeColor="text1"/>
                <w:lang w:val="en-GB"/>
              </w:rPr>
            </w:pPr>
            <w:r w:rsidRPr="00EE7C62">
              <w:rPr>
                <w:rFonts w:ascii="Avenir Black" w:hAnsi="Avenir Black"/>
                <w:b/>
                <w:bCs/>
                <w:color w:val="000000" w:themeColor="text1"/>
                <w:lang w:val="en-GB"/>
              </w:rPr>
              <w:t>Digital Marketing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87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EDFB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Black" w:hAnsi="Avenir Black"/>
                <w:b/>
                <w:bCs/>
                <w:color w:val="000000" w:themeColor="text1"/>
                <w:highlight w:val="yellow"/>
                <w:lang w:val="en-GB"/>
              </w:rPr>
            </w:pPr>
          </w:p>
        </w:tc>
      </w:tr>
      <w:tr w:rsidR="00EE7C62" w:rsidRPr="00EE7C62" w14:paraId="34E53D9A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6EAE2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Radio adverts/promotion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B718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5E924" w14:textId="07AE59FE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C040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22309F6A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1B94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TV adverts/promotion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E66B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4EB0" w14:textId="4E19FDBD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Webinar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C281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0D1BEB40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06319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Newspaper advert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9BC3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4DF8" w14:textId="60A0115F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Social media pos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23E5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702EB433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CAEAD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Newspaper content/editoria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CDB4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6EB3" w14:textId="729713FC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Online adverts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A09E" w14:textId="7A308E4E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143B1B7F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EA75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Magazine advert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73ED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3ABD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Search engine optimisation (SEO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C573A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25CCD5B8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9F4B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Magazine content/editoria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D703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74F7" w14:textId="273B38E0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Search engine marketing (SEM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A10A1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1658AE8D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B688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Mailing/handing out leaflet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A4C35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6E10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Blogs (written content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D295D" w14:textId="343CFD6C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360CDC60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21ED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Billboards/poster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5E9B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95485" w14:textId="534011BC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Vlogs (video content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67F5" w14:textId="65109FE0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2D5DF745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1576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lastRenderedPageBreak/>
              <w:t>Networking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0764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51A8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Affiliate marketing (your networks help to market you on their sites in return for a small fee for any resulting purchases/bookings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7B10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7B0697D9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DF79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Speaking (at events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0CA6C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642F" w14:textId="62C2F774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Native advertising (brands customise their ads to fit the feel, look and function of the platform on which they'll be published so that it looks like part of the content)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1579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51EBAE0A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5851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Associations/trade show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F843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FE33" w14:textId="2411987D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Pay per click (PPC)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8DEE5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  <w:tr w:rsidR="00EE7C62" w:rsidRPr="00EE7C62" w14:paraId="6B124C1A" w14:textId="77777777" w:rsidTr="00EE7C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F9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Cold calls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6937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4210" w14:textId="19E5D72E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sz w:val="22"/>
                <w:szCs w:val="22"/>
                <w:lang w:val="en-GB"/>
              </w:rPr>
            </w:pPr>
            <w:r w:rsidRPr="00EE7C62">
              <w:rPr>
                <w:rFonts w:ascii="Avenir Light" w:hAnsi="Avenir Light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4CE9" w14:textId="77777777" w:rsidR="00EE7C62" w:rsidRPr="00EE7C62" w:rsidRDefault="00EE7C62" w:rsidP="00EE7C62">
            <w:pPr>
              <w:pStyle w:val="Default"/>
              <w:spacing w:after="213" w:line="380" w:lineRule="atLeast"/>
              <w:rPr>
                <w:rFonts w:ascii="Avenir Light" w:hAnsi="Avenir Light"/>
                <w:lang w:val="en-GB"/>
              </w:rPr>
            </w:pPr>
          </w:p>
        </w:tc>
      </w:tr>
    </w:tbl>
    <w:p w14:paraId="56E1F05C" w14:textId="6C9C0AD5" w:rsidR="00EE7C62" w:rsidRPr="00EE7C62" w:rsidRDefault="00306EA8" w:rsidP="00EE7C62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1" locked="0" layoutInCell="1" allowOverlap="1" wp14:anchorId="0CFB9AF4" wp14:editId="45451883">
                <wp:simplePos x="0" y="0"/>
                <wp:positionH relativeFrom="page">
                  <wp:posOffset>-12065</wp:posOffset>
                </wp:positionH>
                <wp:positionV relativeFrom="page">
                  <wp:posOffset>45175</wp:posOffset>
                </wp:positionV>
                <wp:extent cx="10693400" cy="75565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C75CC" id="officeArt object" o:spid="_x0000_s1026" style="position:absolute;margin-left:-.95pt;margin-top:3.55pt;width:842pt;height:595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GMc95j4/45Sf3jvq/iPSuxw6ZM8zpr+xE&#13;&#10;9I+22kNDzfxLoOVx/fZI4vzY23ebo75pDYaPlmo1U+5bs652R5/qao5L3ryzGXHxPB1xzrpi3O6y&#13;&#10;93T7cVIjSf8Abuea3+aV0xMabBEdV181/qxEftJHg8KRsnJk8kR7Z+pgX/OV5j+8P3h+9rd2nb+E&#13;&#10;7K/h+3XXT6Wmmv8Asv2vtRH/AHvzf5/zvnTXdw0jgp93d5fi7W4/yLR/L4ODy9Pn9m7sS7fR7m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D5Zs2Hb4r5txlpgw441yZclorW&#13;&#10;sfOZnSIW8uWzFbN18xERvmZpHnerbJvmlsVlqjn/AHd4TjrZdvxOC/L7mkzX60T9PbxMdNYt1m0a&#13;&#10;/KNJ+Eue83/mPo9NM2aa2ct0dO6zz77vJFJ6JSPR+Gs2WIuyzwR1b7vyfTY09yHuR5hyOPPhy8vO&#13;&#10;Db54mLYdvjx4tInpMReK9+n+2c11njbm2qtutuzUtnotiLfJWI4v6yT4eR6PFMTFlZjpmZn0Vp6G&#13;&#10;DWtNpm1p1tM62mfWZn4yiszMzWW2iKKKACe767cd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121C25CE" w14:textId="36A1FFBA" w:rsidR="00EF4942" w:rsidRPr="00EE7C62" w:rsidRDefault="00EF4942" w:rsidP="00EF4942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506285B5" w14:textId="49505CAC" w:rsidR="0061360C" w:rsidRPr="00EE7C62" w:rsidRDefault="0061360C" w:rsidP="00EF4942">
      <w:pPr>
        <w:pStyle w:val="Default"/>
        <w:spacing w:before="0" w:after="213" w:line="380" w:lineRule="atLeast"/>
        <w:rPr>
          <w:rFonts w:ascii="Avenir Light" w:hAnsi="Avenir Light"/>
          <w:sz w:val="40"/>
          <w:szCs w:val="40"/>
          <w:lang w:val="en-US"/>
        </w:rPr>
      </w:pPr>
    </w:p>
    <w:sectPr w:rsidR="0061360C" w:rsidRPr="00EE7C62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5429" w14:textId="77777777" w:rsidR="00BE1202" w:rsidRDefault="00BE1202">
      <w:r>
        <w:separator/>
      </w:r>
    </w:p>
  </w:endnote>
  <w:endnote w:type="continuationSeparator" w:id="0">
    <w:p w14:paraId="35B51F58" w14:textId="77777777" w:rsidR="00BE1202" w:rsidRDefault="00B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48E6" w14:textId="77777777" w:rsidR="00BE1202" w:rsidRDefault="00BE1202">
      <w:r>
        <w:separator/>
      </w:r>
    </w:p>
  </w:footnote>
  <w:footnote w:type="continuationSeparator" w:id="0">
    <w:p w14:paraId="6CDAD7FB" w14:textId="77777777" w:rsidR="00BE1202" w:rsidRDefault="00B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306EA8"/>
    <w:rsid w:val="0052586E"/>
    <w:rsid w:val="005A7E0D"/>
    <w:rsid w:val="0061360C"/>
    <w:rsid w:val="006424B0"/>
    <w:rsid w:val="00643471"/>
    <w:rsid w:val="00751CBB"/>
    <w:rsid w:val="009B0B89"/>
    <w:rsid w:val="009C57EF"/>
    <w:rsid w:val="00A04E55"/>
    <w:rsid w:val="00B0136A"/>
    <w:rsid w:val="00B8520C"/>
    <w:rsid w:val="00BE1202"/>
    <w:rsid w:val="00C2741E"/>
    <w:rsid w:val="00CD4C57"/>
    <w:rsid w:val="00D113C3"/>
    <w:rsid w:val="00D470C7"/>
    <w:rsid w:val="00EE7C62"/>
    <w:rsid w:val="00E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F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7</cp:revision>
  <dcterms:created xsi:type="dcterms:W3CDTF">2021-11-09T14:03:00Z</dcterms:created>
  <dcterms:modified xsi:type="dcterms:W3CDTF">2021-11-26T12:55:00Z</dcterms:modified>
</cp:coreProperties>
</file>